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9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2160"/>
      </w:tblGrid>
      <w:tr w:rsidR="00920E9E" w:rsidTr="00920E9E">
        <w:trPr>
          <w:trHeight w:val="294"/>
        </w:trPr>
        <w:tc>
          <w:tcPr>
            <w:tcW w:w="2518" w:type="dxa"/>
            <w:hideMark/>
          </w:tcPr>
          <w:p w:rsidR="00920E9E" w:rsidRDefault="00920E9E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22AA7E9" wp14:editId="79785B40">
                  <wp:simplePos x="0" y="0"/>
                  <wp:positionH relativeFrom="margin">
                    <wp:posOffset>59055</wp:posOffset>
                  </wp:positionH>
                  <wp:positionV relativeFrom="page">
                    <wp:posOffset>21590</wp:posOffset>
                  </wp:positionV>
                  <wp:extent cx="1068705" cy="1047115"/>
                  <wp:effectExtent l="0" t="0" r="0" b="63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920E9E" w:rsidRPr="00920E9E" w:rsidRDefault="00920E9E" w:rsidP="00920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920E9E" w:rsidRPr="009A7CC5" w:rsidRDefault="00920E9E" w:rsidP="00920E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A7CC5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:rsidR="00920E9E" w:rsidRPr="009A7CC5" w:rsidRDefault="009A7CC5" w:rsidP="00920E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A7CC5">
              <w:rPr>
                <w:rFonts w:ascii="Times New Roman" w:hAnsi="Times New Roman" w:cs="Times New Roman"/>
                <w:b/>
              </w:rPr>
              <w:t>ŞARKIŞLA UYGULAMALI BİLİMLER YÜKSEKOKULU</w:t>
            </w:r>
          </w:p>
          <w:p w:rsidR="00920E9E" w:rsidRPr="009A7CC5" w:rsidRDefault="00920E9E" w:rsidP="00920E9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</w:t>
            </w: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CC5">
              <w:rPr>
                <w:rFonts w:ascii="Times New Roman" w:hAnsi="Times New Roman" w:cs="Times New Roman"/>
                <w:b/>
              </w:rPr>
              <w:t>BÖLÜM BAŞKANLIĞI’NA</w:t>
            </w:r>
          </w:p>
          <w:p w:rsidR="00920E9E" w:rsidRDefault="00920E9E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920E9E" w:rsidRDefault="009A7CC5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0556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5644EED" wp14:editId="3434A9AC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38100</wp:posOffset>
                  </wp:positionV>
                  <wp:extent cx="1038225" cy="1076325"/>
                  <wp:effectExtent l="0" t="0" r="9525" b="9525"/>
                  <wp:wrapThrough wrapText="bothSides">
                    <wp:wrapPolygon edited="0">
                      <wp:start x="0" y="0"/>
                      <wp:lineTo x="0" y="21409"/>
                      <wp:lineTo x="21402" y="21409"/>
                      <wp:lineTo x="21402" y="0"/>
                      <wp:lineTo x="0" y="0"/>
                    </wp:wrapPolygon>
                  </wp:wrapThrough>
                  <wp:docPr id="3" name="Resim 3" descr="item image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em image #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t="9333" r="9999" b="11333"/>
                          <a:stretch/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13554" w:rsidRDefault="00D13554" w:rsidP="00D13554">
      <w:pPr>
        <w:rPr>
          <w:rFonts w:ascii="Times New Roman" w:hAnsi="Times New Roman" w:cs="Times New Roman"/>
          <w:b/>
          <w:sz w:val="24"/>
          <w:szCs w:val="24"/>
        </w:rPr>
      </w:pPr>
    </w:p>
    <w:p w:rsidR="00920E9E" w:rsidRPr="009A7CC5" w:rsidRDefault="00920E9E" w:rsidP="00920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  <w:r w:rsidRPr="009A7CC5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D13554" w:rsidRPr="009A7CC5" w:rsidRDefault="00920E9E" w:rsidP="00920E9E">
      <w:pPr>
        <w:rPr>
          <w:rFonts w:ascii="Times New Roman" w:hAnsi="Times New Roman" w:cs="Times New Roman"/>
          <w:b/>
          <w:sz w:val="24"/>
          <w:szCs w:val="24"/>
        </w:rPr>
      </w:pPr>
      <w:r w:rsidRPr="009A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A7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</w:t>
      </w:r>
      <w:r w:rsidR="00C83E24">
        <w:rPr>
          <w:rFonts w:ascii="Times New Roman" w:hAnsi="Times New Roman" w:cs="Times New Roman"/>
          <w:b/>
          <w:sz w:val="24"/>
          <w:szCs w:val="24"/>
        </w:rPr>
        <w:t>YÜKSEKOKULU</w:t>
      </w:r>
      <w:bookmarkStart w:id="0" w:name="_GoBack"/>
      <w:bookmarkEnd w:id="0"/>
    </w:p>
    <w:p w:rsidR="001546B2" w:rsidRPr="009A7CC5" w:rsidRDefault="00920E9E" w:rsidP="007F0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7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</w:t>
      </w:r>
      <w:r w:rsidR="00D13554" w:rsidRPr="009A7CC5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1546B2" w:rsidRPr="004311A6" w:rsidRDefault="001546B2" w:rsidP="004110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43" w:rsidRPr="007F0B44" w:rsidRDefault="00920E9E" w:rsidP="0041108B">
      <w:pPr>
        <w:pStyle w:val="ListeParagraf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</w:t>
      </w:r>
      <w:r w:rsidR="003E5C77" w:rsidRPr="004311A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C77" w:rsidRPr="004311A6">
        <w:rPr>
          <w:rFonts w:ascii="Times New Roman" w:hAnsi="Times New Roman" w:cs="Times New Roman"/>
          <w:sz w:val="24"/>
          <w:szCs w:val="24"/>
        </w:rPr>
        <w:t xml:space="preserve"> Eğitim-Öğretim Yılı Yaz okulu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nda Yaz Okulu </w:t>
      </w:r>
      <w:r w:rsidR="003E5C77" w:rsidRPr="004311A6">
        <w:rPr>
          <w:rFonts w:ascii="Times New Roman" w:hAnsi="Times New Roman" w:cs="Times New Roman"/>
          <w:sz w:val="24"/>
          <w:szCs w:val="24"/>
        </w:rPr>
        <w:t>Yönetmeliğinin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 9. Maddesi hükümlerine uygun olarak </w:t>
      </w:r>
      <w:r w:rsidR="00516AFA">
        <w:rPr>
          <w:rFonts w:ascii="Times New Roman" w:hAnsi="Times New Roman" w:cs="Times New Roman"/>
          <w:sz w:val="24"/>
          <w:szCs w:val="24"/>
        </w:rPr>
        <w:t>bölümünüzde açılan ders/derslerden aşağıda belirtilen ders/dersleri almak üzere kayıt yaptırması</w:t>
      </w:r>
      <w:r w:rsidR="00D13554">
        <w:rPr>
          <w:rFonts w:ascii="Times New Roman" w:hAnsi="Times New Roman" w:cs="Times New Roman"/>
          <w:sz w:val="24"/>
          <w:szCs w:val="24"/>
        </w:rPr>
        <w:t xml:space="preserve"> uygun görülmüş ve b</w:t>
      </w:r>
      <w:r w:rsidR="00C83E24">
        <w:rPr>
          <w:rFonts w:ascii="Times New Roman" w:hAnsi="Times New Roman" w:cs="Times New Roman"/>
          <w:sz w:val="24"/>
          <w:szCs w:val="24"/>
        </w:rPr>
        <w:t>u husus onaylanmak üzere Yüksekokul</w:t>
      </w:r>
      <w:r w:rsidR="00D13554">
        <w:rPr>
          <w:rFonts w:ascii="Times New Roman" w:hAnsi="Times New Roman" w:cs="Times New Roman"/>
          <w:sz w:val="24"/>
          <w:szCs w:val="24"/>
        </w:rPr>
        <w:t xml:space="preserve"> Yönetim Kuruluna sunulmuştur.</w:t>
      </w:r>
    </w:p>
    <w:p w:rsidR="00B74043" w:rsidRDefault="00D13554" w:rsidP="0041108B">
      <w:pPr>
        <w:tabs>
          <w:tab w:val="left" w:pos="7845"/>
        </w:tabs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55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lgilerinizi ve gereğini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arz</w:t>
      </w:r>
      <w:r>
        <w:rPr>
          <w:rFonts w:ascii="Times New Roman" w:hAnsi="Times New Roman" w:cs="Times New Roman"/>
          <w:sz w:val="24"/>
          <w:szCs w:val="24"/>
        </w:rPr>
        <w:t>/rica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ederim. </w:t>
      </w:r>
    </w:p>
    <w:p w:rsidR="00D13554" w:rsidRDefault="00D13554" w:rsidP="00D13554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13554" w:rsidRDefault="00D13554" w:rsidP="00D13554">
      <w:pPr>
        <w:tabs>
          <w:tab w:val="left" w:pos="7845"/>
        </w:tabs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ölüm Başkanı</w:t>
      </w:r>
    </w:p>
    <w:p w:rsidR="00D13554" w:rsidRPr="004311A6" w:rsidRDefault="00D13554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Ind w:w="362" w:type="dxa"/>
        <w:tblLook w:val="04A0" w:firstRow="1" w:lastRow="0" w:firstColumn="1" w:lastColumn="0" w:noHBand="0" w:noVBand="1"/>
      </w:tblPr>
      <w:tblGrid>
        <w:gridCol w:w="944"/>
        <w:gridCol w:w="2079"/>
        <w:gridCol w:w="1338"/>
        <w:gridCol w:w="3402"/>
        <w:gridCol w:w="1276"/>
        <w:gridCol w:w="425"/>
        <w:gridCol w:w="425"/>
        <w:gridCol w:w="425"/>
      </w:tblGrid>
      <w:tr w:rsidR="00B74043" w:rsidRPr="004311A6" w:rsidTr="00920E9E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920E9E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920E9E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.C.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920E9E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920E9E">
        <w:trPr>
          <w:trHeight w:val="397"/>
        </w:trPr>
        <w:tc>
          <w:tcPr>
            <w:tcW w:w="4361" w:type="dxa"/>
            <w:gridSpan w:val="3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516AFA" w:rsidRPr="00516AFA" w:rsidRDefault="00516AFA" w:rsidP="004311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AFA" w:rsidRPr="004311A6" w:rsidTr="00920E9E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6AFA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  <w:b/>
              </w:rPr>
              <w:t>Kod</w:t>
            </w:r>
            <w:proofErr w:type="spellEnd"/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Bölümdeki Adı</w:t>
            </w: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ersin Diğer Fakültedeki Adı</w:t>
            </w:r>
          </w:p>
        </w:tc>
        <w:tc>
          <w:tcPr>
            <w:tcW w:w="1276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/Bahar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516AFA" w:rsidRPr="004311A6" w:rsidTr="00920E9E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920E9E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920E9E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B44" w:rsidRPr="004311A6" w:rsidTr="00920E9E">
        <w:trPr>
          <w:trHeight w:val="397"/>
        </w:trPr>
        <w:tc>
          <w:tcPr>
            <w:tcW w:w="944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747" w:rsidRPr="004311A6" w:rsidRDefault="00250747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47" w:rsidRPr="004311A6" w:rsidRDefault="00920E9E" w:rsidP="00920E9E">
      <w:pPr>
        <w:tabs>
          <w:tab w:val="center" w:pos="4536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ot: İ</w:t>
      </w:r>
      <w:r w:rsidR="002123A0">
        <w:rPr>
          <w:rFonts w:ascii="Times New Roman" w:hAnsi="Times New Roman" w:cs="Times New Roman"/>
          <w:b/>
          <w:sz w:val="24"/>
          <w:szCs w:val="24"/>
        </w:rPr>
        <w:t>ki nüsha doldurularak bir nüshası Bölümde kalacak diğer nüsha</w:t>
      </w:r>
      <w:r>
        <w:rPr>
          <w:rFonts w:ascii="Times New Roman" w:hAnsi="Times New Roman" w:cs="Times New Roman"/>
          <w:b/>
          <w:sz w:val="24"/>
          <w:szCs w:val="24"/>
        </w:rPr>
        <w:t>sı gittiği üniversite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akülteye  </w:t>
      </w:r>
      <w:r w:rsidR="002123A0">
        <w:rPr>
          <w:rFonts w:ascii="Times New Roman" w:hAnsi="Times New Roman" w:cs="Times New Roman"/>
          <w:b/>
          <w:sz w:val="24"/>
          <w:szCs w:val="24"/>
        </w:rPr>
        <w:t>verilecektir</w:t>
      </w:r>
      <w:proofErr w:type="gramEnd"/>
      <w:r w:rsidR="002123A0">
        <w:rPr>
          <w:rFonts w:ascii="Times New Roman" w:hAnsi="Times New Roman" w:cs="Times New Roman"/>
          <w:b/>
          <w:sz w:val="24"/>
          <w:szCs w:val="24"/>
        </w:rPr>
        <w:t>.</w:t>
      </w:r>
    </w:p>
    <w:p w:rsidR="00250747" w:rsidRDefault="00250747" w:rsidP="00250747">
      <w:pPr>
        <w:jc w:val="both"/>
      </w:pPr>
    </w:p>
    <w:sectPr w:rsidR="00250747" w:rsidSect="00920E9E">
      <w:pgSz w:w="11906" w:h="16838"/>
      <w:pgMar w:top="709" w:right="707" w:bottom="0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CB0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85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F57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88"/>
    <w:rsid w:val="001546B2"/>
    <w:rsid w:val="001E75DF"/>
    <w:rsid w:val="002123A0"/>
    <w:rsid w:val="00215313"/>
    <w:rsid w:val="00250747"/>
    <w:rsid w:val="003E5C77"/>
    <w:rsid w:val="0041108B"/>
    <w:rsid w:val="004311A6"/>
    <w:rsid w:val="0047653D"/>
    <w:rsid w:val="004926D7"/>
    <w:rsid w:val="00516AFA"/>
    <w:rsid w:val="00541E8B"/>
    <w:rsid w:val="006F7740"/>
    <w:rsid w:val="007F0B44"/>
    <w:rsid w:val="008B01A5"/>
    <w:rsid w:val="00920E9E"/>
    <w:rsid w:val="00940D12"/>
    <w:rsid w:val="009A7CC5"/>
    <w:rsid w:val="00A43E7E"/>
    <w:rsid w:val="00A629A8"/>
    <w:rsid w:val="00AA604C"/>
    <w:rsid w:val="00B2706D"/>
    <w:rsid w:val="00B71688"/>
    <w:rsid w:val="00B74043"/>
    <w:rsid w:val="00B87752"/>
    <w:rsid w:val="00C83E24"/>
    <w:rsid w:val="00D13554"/>
    <w:rsid w:val="00E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EC11"/>
  <w15:docId w15:val="{8E5A9FD2-C31D-42EA-AEC6-622C66F4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3626-A490-4043-9066-64CC339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12</dc:creator>
  <cp:keywords/>
  <dc:description/>
  <cp:lastModifiedBy>Kübra</cp:lastModifiedBy>
  <cp:revision>3</cp:revision>
  <cp:lastPrinted>2019-07-24T10:22:00Z</cp:lastPrinted>
  <dcterms:created xsi:type="dcterms:W3CDTF">2026-06-15T12:41:00Z</dcterms:created>
  <dcterms:modified xsi:type="dcterms:W3CDTF">2026-06-15T12:44:00Z</dcterms:modified>
</cp:coreProperties>
</file>